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1D6" w:rsidRPr="00E566C8" w:rsidRDefault="00F031D6" w:rsidP="00F031D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E566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2025 жылғы </w:t>
      </w:r>
      <w:r w:rsidR="00E17F7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амыз</w:t>
      </w:r>
      <w:r w:rsidRPr="00E566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:rsidR="00F031D6" w:rsidRPr="00E566C8" w:rsidRDefault="00F031D6" w:rsidP="00F031D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 Республикасының Эк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:rsidR="00F031D6" w:rsidRPr="00E566C8" w:rsidRDefault="00F031D6" w:rsidP="00F031D6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 жылғы 3 тамыздағы №286 Қоғамдық тыңдауларды өткізудің бекітілген қағидаларына сәйкес 2021 ж. 19 тамыз</w:t>
      </w:r>
      <w:r w:rsidR="0080712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дан бастап, (</w:t>
      </w:r>
      <w:r w:rsidR="00807124" w:rsidRPr="0080712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https://hearings.ndbecology.gov.kz/</w:t>
      </w:r>
      <w:r w:rsidR="0080712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) Ақпараттық жүйеде </w:t>
      </w:r>
      <w:r w:rsidRPr="00E566C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«Қоғамдық тыңдаулар» айдарында қоғамдық тыңдаулар бойынша ақпаратты орналастыру жұмысы басталғанын атап өтеміз. </w:t>
      </w:r>
    </w:p>
    <w:p w:rsidR="00F031D6" w:rsidRPr="00E566C8" w:rsidRDefault="00F031D6" w:rsidP="00F031D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 м.а. 2021 жылғы 3 тамыздағы №286 бұйрығымен бекітілген Қоғамдық тыңдауларды өткізу қағидаларына (бұдан әрі – Қағидалар) сәйкес, облыстардың (</w:t>
      </w:r>
      <w:r w:rsidRPr="00E566C8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) және республикалық маңызы бар қалалардың жергілікті атқарушы органдарының (</w:t>
      </w:r>
      <w:r w:rsidRPr="00E566C8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) Табиғи ресурстар және табиғат пайдалануды реттеудің аумақтық басқармаларының (</w:t>
      </w:r>
      <w:r w:rsidRPr="00E566C8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 орналастырылғаны анықталды (1-кесте):</w:t>
      </w:r>
    </w:p>
    <w:p w:rsidR="00F031D6" w:rsidRPr="00E566C8" w:rsidRDefault="00E17F7A" w:rsidP="00F031D6">
      <w:pPr>
        <w:numPr>
          <w:ilvl w:val="0"/>
          <w:numId w:val="1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152</w:t>
      </w:r>
      <w:r w:rsidR="00F031D6"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F031D6"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– хабарландыру;</w:t>
      </w:r>
    </w:p>
    <w:p w:rsidR="00F031D6" w:rsidRPr="00E566C8" w:rsidRDefault="004361E8" w:rsidP="00F031D6">
      <w:pPr>
        <w:numPr>
          <w:ilvl w:val="0"/>
          <w:numId w:val="1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20</w:t>
      </w:r>
      <w:r w:rsidR="00F031D6"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F031D6"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– хаттама.</w:t>
      </w:r>
    </w:p>
    <w:p w:rsidR="00F031D6" w:rsidRPr="00E566C8" w:rsidRDefault="00F031D6" w:rsidP="00F031D6">
      <w:pPr>
        <w:suppressAutoHyphens/>
        <w:spacing w:after="0" w:line="240" w:lineRule="auto"/>
        <w:ind w:left="633" w:firstLine="176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ның ішінде: </w:t>
      </w:r>
      <w:r w:rsidR="004361E8">
        <w:rPr>
          <w:rFonts w:ascii="Times New Roman" w:eastAsia="Calibri" w:hAnsi="Times New Roman" w:cs="Times New Roman"/>
          <w:b/>
          <w:sz w:val="24"/>
          <w:szCs w:val="24"/>
          <w:lang w:val="kk-KZ"/>
        </w:rPr>
        <w:t>95</w:t>
      </w: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– </w:t>
      </w:r>
      <w:r w:rsidRPr="00E566C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ұзушылық:</w:t>
      </w:r>
    </w:p>
    <w:p w:rsidR="00F031D6" w:rsidRPr="00E566C8" w:rsidRDefault="004361E8" w:rsidP="00F031D6">
      <w:pPr>
        <w:numPr>
          <w:ilvl w:val="0"/>
          <w:numId w:val="1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12</w:t>
      </w:r>
      <w:r w:rsidR="00F031D6"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F031D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F031D6"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– хабарландыру бойынша;</w:t>
      </w:r>
    </w:p>
    <w:p w:rsidR="00F031D6" w:rsidRPr="00E566C8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</w:t>
      </w:r>
      <w:r w:rsidRPr="00E566C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="004361E8">
        <w:rPr>
          <w:rFonts w:ascii="Times New Roman" w:eastAsia="Calibri" w:hAnsi="Times New Roman" w:cs="Times New Roman"/>
          <w:b/>
          <w:sz w:val="24"/>
          <w:szCs w:val="24"/>
          <w:lang w:val="kk-KZ"/>
        </w:rPr>
        <w:t>83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 хаттама бойынша. </w:t>
      </w:r>
    </w:p>
    <w:p w:rsidR="00F031D6" w:rsidRPr="00E566C8" w:rsidRDefault="00F031D6" w:rsidP="00F031D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E566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-кесте</w:t>
      </w:r>
    </w:p>
    <w:p w:rsidR="00F031D6" w:rsidRPr="00E566C8" w:rsidRDefault="00F031D6" w:rsidP="00F031D6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031D6" w:rsidRPr="00E566C8" w:rsidRDefault="00F031D6" w:rsidP="00F031D6">
      <w:pPr>
        <w:suppressAutoHyphens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253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534"/>
      </w:tblGrid>
      <w:tr w:rsidR="00F031D6" w:rsidRPr="00E566C8" w:rsidTr="00924628">
        <w:trPr>
          <w:trHeight w:val="6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19" w:type="dxa"/>
            <w:gridSpan w:val="13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F031D6" w:rsidRPr="00E566C8" w:rsidTr="00924628">
        <w:trPr>
          <w:trHeight w:val="23"/>
        </w:trPr>
        <w:tc>
          <w:tcPr>
            <w:tcW w:w="279" w:type="dxa"/>
            <w:vMerge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534" w:type="dxa"/>
            <w:shd w:val="clear" w:color="auto" w:fill="92D050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031D6" w:rsidRPr="00E566C8" w:rsidTr="00924628">
        <w:trPr>
          <w:trHeight w:val="107"/>
        </w:trPr>
        <w:tc>
          <w:tcPr>
            <w:tcW w:w="279" w:type="dxa"/>
            <w:vMerge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F031D6" w:rsidRPr="00E566C8" w:rsidRDefault="00F031D6" w:rsidP="00924628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F031D6" w:rsidRPr="00E566C8" w:rsidRDefault="00F031D6" w:rsidP="00924628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4 жұмыс күнінен артық)</w:t>
            </w:r>
          </w:p>
        </w:tc>
        <w:tc>
          <w:tcPr>
            <w:tcW w:w="545" w:type="dxa"/>
            <w:gridSpan w:val="2"/>
            <w:shd w:val="clear" w:color="auto" w:fill="92D050"/>
            <w:vAlign w:val="center"/>
          </w:tcPr>
          <w:p w:rsidR="00F031D6" w:rsidRPr="00E566C8" w:rsidRDefault="00F031D6" w:rsidP="00924628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4361E8" w:rsidRPr="00E566C8" w:rsidTr="004C40F2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стана 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6B4163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6B4163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4361E8" w:rsidRPr="00E566C8" w:rsidTr="004C40F2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4361E8" w:rsidRPr="00E566C8" w:rsidTr="004C40F2">
        <w:trPr>
          <w:trHeight w:val="352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6C3E0D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4361E8" w:rsidRPr="00E566C8" w:rsidTr="004C40F2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361E8" w:rsidRPr="00E566C8" w:rsidTr="004C40F2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</w:tr>
      <w:tr w:rsidR="004361E8" w:rsidRPr="00E566C8" w:rsidTr="004C40F2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4361E8" w:rsidRPr="00E566C8" w:rsidTr="004C40F2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</w:tr>
      <w:tr w:rsidR="004361E8" w:rsidRPr="00E566C8" w:rsidTr="004C40F2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4361E8" w:rsidRPr="00E566C8" w:rsidTr="004C40F2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4361E8" w:rsidRPr="00E566C8" w:rsidTr="004C40F2">
        <w:trPr>
          <w:trHeight w:val="283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4361E8" w:rsidRPr="00E566C8" w:rsidTr="004C40F2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361E8" w:rsidRPr="00E566C8" w:rsidTr="004C40F2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361E8" w:rsidRPr="00E566C8" w:rsidTr="004C40F2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2162BF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4361E8" w:rsidRPr="00E566C8" w:rsidTr="004C40F2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9D6D2F" w:rsidRDefault="004361E8" w:rsidP="004361E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</w:tr>
      <w:tr w:rsidR="004361E8" w:rsidRPr="00E566C8" w:rsidTr="004C40F2">
        <w:trPr>
          <w:trHeight w:val="5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</w:tr>
      <w:tr w:rsidR="004361E8" w:rsidRPr="00E566C8" w:rsidTr="004C40F2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</w:tr>
      <w:tr w:rsidR="004361E8" w:rsidRPr="00E566C8" w:rsidTr="004C40F2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4361E8" w:rsidRPr="00E566C8" w:rsidTr="004C40F2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4361E8" w:rsidRPr="00E566C8" w:rsidTr="004C40F2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ба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474674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</w:tr>
      <w:tr w:rsidR="004361E8" w:rsidRPr="00E566C8" w:rsidTr="004C40F2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Ұлытау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4361E8" w:rsidRPr="00E566C8" w:rsidTr="00924628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Тамыз</w:t>
            </w:r>
            <w:r w:rsidRPr="00E5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5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8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95</w:t>
            </w:r>
          </w:p>
        </w:tc>
      </w:tr>
    </w:tbl>
    <w:p w:rsidR="00F031D6" w:rsidRPr="00E566C8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031D6" w:rsidRPr="00E566C8" w:rsidRDefault="00F031D6" w:rsidP="00F031D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бай облысы (2</w:t>
      </w:r>
      <w:r w:rsidR="0092462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</w:t>
      </w:r>
      <w:r w:rsidRPr="00E566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), </w:t>
      </w:r>
      <w:r w:rsidR="0092462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лматы облысы (22</w:t>
      </w:r>
      <w:r w:rsidRPr="00E566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),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="0092462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қмола облысы (19</w:t>
      </w:r>
      <w:r w:rsidR="00924628" w:rsidRPr="00E566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)</w:t>
      </w:r>
      <w:r w:rsidR="0092462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,</w:t>
      </w:r>
      <w:r w:rsidR="00924628" w:rsidRPr="00E566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="0092462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Шығыс Қазақстан облысы </w:t>
      </w:r>
      <w:r w:rsidR="00924628" w:rsidRPr="0092462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(19), </w:t>
      </w:r>
      <w:r w:rsidRPr="00E566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Ұлытау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облысы (14</w:t>
      </w:r>
      <w:r w:rsidR="0092462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)</w:t>
      </w:r>
      <w:r w:rsidRPr="00E566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әне Түркістан облысы (10)</w:t>
      </w:r>
      <w:r w:rsidRPr="00E566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:rsidR="00F031D6" w:rsidRPr="00203593" w:rsidRDefault="00F031D6" w:rsidP="00E17F7A">
      <w:pPr>
        <w:ind w:firstLine="709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iCs/>
          <w:sz w:val="24"/>
          <w:szCs w:val="24"/>
          <w:lang w:val="kk-KZ"/>
        </w:rPr>
        <w:t>Ең жиі бұзушылықтардың бірі-Қағидалардың 29-тармағын бұзу болып табылатын ЖАО интернет-ресурстарында өткізілген қоғамдық тыңдаулар хаттамасының болмауы.</w:t>
      </w:r>
      <w:r w:rsidRPr="0020359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сылайша, Қағидалардың 46-тармағының бұзушылықтары анықталды - </w:t>
      </w:r>
      <w:r w:rsidRPr="00203593">
        <w:rPr>
          <w:rFonts w:ascii="Times New Roman" w:eastAsia="Calibri" w:hAnsi="Times New Roman" w:cs="Times New Roman"/>
          <w:iCs/>
          <w:sz w:val="24"/>
          <w:szCs w:val="24"/>
          <w:lang w:val="kk-KZ"/>
        </w:rPr>
        <w:t xml:space="preserve">ЖАО интернет-ресурстарында </w:t>
      </w:r>
      <w:r w:rsidRPr="0020359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ария талқылаулар хаттамаларының болмауы: </w:t>
      </w:r>
      <w:r w:rsidR="00806046">
        <w:rPr>
          <w:rFonts w:ascii="Times New Roman" w:eastAsia="Calibri" w:hAnsi="Times New Roman" w:cs="Times New Roman"/>
          <w:i/>
          <w:sz w:val="24"/>
          <w:szCs w:val="24"/>
          <w:lang w:val="kk-KZ"/>
        </w:rPr>
        <w:t>Алматы облысы (27</w:t>
      </w:r>
      <w:r w:rsidRPr="00203593">
        <w:rPr>
          <w:rFonts w:ascii="Times New Roman" w:eastAsia="Calibri" w:hAnsi="Times New Roman" w:cs="Times New Roman"/>
          <w:i/>
          <w:sz w:val="24"/>
          <w:szCs w:val="24"/>
          <w:lang w:val="kk-KZ"/>
        </w:rPr>
        <w:t>),</w:t>
      </w:r>
      <w:r w:rsidRPr="00203593">
        <w:rPr>
          <w:rFonts w:ascii="Calibri" w:eastAsia="Calibri" w:hAnsi="Calibri" w:cs="Calibri"/>
          <w:i/>
          <w:lang w:val="kk-KZ"/>
        </w:rPr>
        <w:t xml:space="preserve"> </w:t>
      </w:r>
      <w:r w:rsidR="00806046">
        <w:rPr>
          <w:rFonts w:ascii="Times New Roman" w:eastAsia="Calibri" w:hAnsi="Times New Roman" w:cs="Times New Roman"/>
          <w:i/>
          <w:sz w:val="24"/>
          <w:szCs w:val="24"/>
          <w:lang w:val="kk-KZ"/>
        </w:rPr>
        <w:t>Шығыс Қазақстан облысы (17)</w:t>
      </w:r>
      <w:r w:rsidRPr="0020359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806046">
        <w:rPr>
          <w:rFonts w:ascii="Times New Roman" w:eastAsia="Calibri" w:hAnsi="Times New Roman" w:cs="Times New Roman"/>
          <w:i/>
          <w:sz w:val="24"/>
          <w:szCs w:val="24"/>
          <w:lang w:val="kk-KZ"/>
        </w:rPr>
        <w:t>және Ұлытау облысы</w:t>
      </w:r>
      <w:bookmarkStart w:id="0" w:name="_GoBack"/>
      <w:bookmarkEnd w:id="0"/>
      <w:r w:rsidR="00E17F7A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(11</w:t>
      </w:r>
      <w:r w:rsidRPr="00203593">
        <w:rPr>
          <w:rFonts w:ascii="Times New Roman" w:eastAsia="Calibri" w:hAnsi="Times New Roman" w:cs="Times New Roman"/>
          <w:i/>
          <w:sz w:val="24"/>
          <w:szCs w:val="24"/>
          <w:lang w:val="kk-KZ"/>
        </w:rPr>
        <w:t>).</w:t>
      </w: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E17F7A" w:rsidRPr="00203593" w:rsidRDefault="00E17F7A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F031D6" w:rsidRPr="00203593" w:rsidRDefault="00F031D6" w:rsidP="00F031D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035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-кесте</w:t>
      </w:r>
    </w:p>
    <w:p w:rsidR="00F031D6" w:rsidRPr="00203593" w:rsidRDefault="00F031D6" w:rsidP="00F031D6">
      <w:pPr>
        <w:suppressAutoHyphens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0359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ария талқылау түрінде анықталған бұзушылықтар саны</w:t>
      </w:r>
    </w:p>
    <w:tbl>
      <w:tblPr>
        <w:tblpPr w:leftFromText="180" w:rightFromText="180" w:vertAnchor="text" w:horzAnchor="page" w:tblpXSpec="center" w:tblpY="284"/>
        <w:tblW w:w="10343" w:type="dxa"/>
        <w:tblLayout w:type="fixed"/>
        <w:tblLook w:val="04A0" w:firstRow="1" w:lastRow="0" w:firstColumn="1" w:lastColumn="0" w:noHBand="0" w:noVBand="1"/>
      </w:tblPr>
      <w:tblGrid>
        <w:gridCol w:w="618"/>
        <w:gridCol w:w="1220"/>
        <w:gridCol w:w="1467"/>
        <w:gridCol w:w="1031"/>
        <w:gridCol w:w="1414"/>
        <w:gridCol w:w="1147"/>
        <w:gridCol w:w="1009"/>
        <w:gridCol w:w="878"/>
        <w:gridCol w:w="738"/>
        <w:gridCol w:w="821"/>
      </w:tblGrid>
      <w:tr w:rsidR="00F031D6" w:rsidRPr="00203593" w:rsidTr="00924628">
        <w:trPr>
          <w:trHeight w:val="35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р/с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АО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шылықтар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031D6" w:rsidRPr="00203593" w:rsidTr="00924628">
        <w:trPr>
          <w:trHeight w:val="12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барландырулар</w:t>
            </w:r>
            <w:proofErr w:type="spellEnd"/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талдағы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ттамалар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Жария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талқылау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хаттамалары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031D6" w:rsidRPr="00203593" w:rsidTr="00924628">
        <w:trPr>
          <w:trHeight w:val="543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мауы</w:t>
            </w:r>
            <w:proofErr w:type="spellEnd"/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4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ыны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031D6" w:rsidRPr="00203593" w:rsidTr="00924628">
        <w:trPr>
          <w:trHeight w:val="41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қпараттық жүй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06046" w:rsidRPr="00203593" w:rsidTr="00924628">
        <w:trPr>
          <w:trHeight w:val="27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Астана қ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Ақмола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Ақтөбе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20359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Қызылорда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ісу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ай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ытау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806046" w:rsidRPr="00203593" w:rsidTr="003A6AC2">
        <w:trPr>
          <w:trHeight w:val="191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Тамыз</w:t>
            </w:r>
            <w:r w:rsidRPr="00203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359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7834CA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34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7834CA" w:rsidRDefault="00806046" w:rsidP="00806046">
            <w:pPr>
              <w:widowControl w:val="0"/>
              <w:suppressAutoHyphens/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34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046" w:rsidRPr="007834CA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046" w:rsidRPr="007834CA" w:rsidRDefault="00806046" w:rsidP="00806046">
            <w:pPr>
              <w:widowControl w:val="0"/>
              <w:suppressAutoHyphens/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046" w:rsidRPr="007834CA" w:rsidRDefault="00806046" w:rsidP="00806046">
            <w:pPr>
              <w:widowControl w:val="0"/>
              <w:suppressAutoHyphens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046" w:rsidRPr="007834CA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4CA">
              <w:rPr>
                <w:rFonts w:ascii="Times New Roman" w:eastAsia="Calibri" w:hAnsi="Times New Roman" w:cs="Times New Roman"/>
                <w:b/>
              </w:rPr>
              <w:t>67</w:t>
            </w:r>
          </w:p>
        </w:tc>
      </w:tr>
    </w:tbl>
    <w:p w:rsidR="00A308DA" w:rsidRDefault="00A308DA"/>
    <w:sectPr w:rsidR="00A30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D6"/>
    <w:rsid w:val="004361E8"/>
    <w:rsid w:val="0049559B"/>
    <w:rsid w:val="00806046"/>
    <w:rsid w:val="00807124"/>
    <w:rsid w:val="00924628"/>
    <w:rsid w:val="00A308DA"/>
    <w:rsid w:val="00E17F7A"/>
    <w:rsid w:val="00F0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37B99"/>
  <w15:chartTrackingRefBased/>
  <w15:docId w15:val="{567C9917-E8AB-4514-94CC-3B991D3F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1D6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9246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46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46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46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462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4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6F5F-EA3F-425A-B75D-4590073F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 Имангалиева</dc:creator>
  <cp:keywords/>
  <dc:description/>
  <cp:lastModifiedBy>Асель Имангалиева</cp:lastModifiedBy>
  <cp:revision>6</cp:revision>
  <dcterms:created xsi:type="dcterms:W3CDTF">2025-06-30T06:55:00Z</dcterms:created>
  <dcterms:modified xsi:type="dcterms:W3CDTF">2025-09-11T04:27:00Z</dcterms:modified>
</cp:coreProperties>
</file>